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Pr="00325C83" w:rsidRDefault="00B161ED" w:rsidP="00B161ED">
      <w:pPr>
        <w:ind w:left="-181"/>
        <w:jc w:val="center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國立臺灣科技大學營建工程系</w:t>
      </w:r>
      <w:r w:rsidR="00A36E99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746798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325C83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2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年度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期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專題討論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演講課程表</w:t>
      </w:r>
      <w:r w:rsidRPr="00325C83">
        <w:rPr>
          <w:rFonts w:ascii="Times New Roman" w:eastAsia="標楷體" w:hAnsi="Times New Roman" w:cs="Times New Roman"/>
          <w:b/>
          <w:kern w:val="0"/>
          <w:sz w:val="18"/>
          <w:szCs w:val="18"/>
        </w:rPr>
        <w:t xml:space="preserve"> </w:t>
      </w:r>
      <w:r w:rsidR="00922750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 xml:space="preserve"> </w:t>
      </w:r>
      <w:r w:rsidR="00325C83" w:rsidRPr="00325C83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112.</w:t>
      </w:r>
      <w:r w:rsidR="002F54DD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10.11</w:t>
      </w:r>
      <w:bookmarkStart w:id="0" w:name="_GoBack"/>
      <w:bookmarkEnd w:id="0"/>
    </w:p>
    <w:tbl>
      <w:tblPr>
        <w:tblW w:w="502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089"/>
        <w:gridCol w:w="2357"/>
        <w:gridCol w:w="1277"/>
        <w:gridCol w:w="1857"/>
        <w:gridCol w:w="3538"/>
        <w:gridCol w:w="2256"/>
        <w:gridCol w:w="915"/>
      </w:tblGrid>
      <w:tr w:rsidR="00D16EA4" w:rsidRPr="0081637E" w:rsidTr="0068540C">
        <w:trPr>
          <w:trHeight w:val="400"/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B161ED" w:rsidRPr="0081637E" w:rsidTr="0068540C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C147F7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C147F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14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CD598B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CA4DC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35390C" w:rsidP="00566DE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劉淵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35390C" w:rsidP="0035390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宇球國際興業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FC2477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77" w:rsidRPr="0081637E" w:rsidRDefault="00B41CB0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41CB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范定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小姐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圖書館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sz w:val="20"/>
                <w:szCs w:val="20"/>
              </w:rPr>
              <w:t>營建系所圖書館電子資源介紹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4E7A83" w:rsidRDefault="00491120" w:rsidP="00491120">
            <w:pPr>
              <w:widowControl/>
              <w:jc w:val="center"/>
              <w:rPr>
                <w:rFonts w:ascii="華康中楷體" w:eastAsia="華康中楷體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張國禛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師大地理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6F022E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Data mining and environment management(</w:t>
            </w: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資料探勘與環境管理</w:t>
            </w:r>
            <w:r w:rsidRPr="006F022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李明儒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灣世曦地理空間資訊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 Practice of Geospatial Information in Smart City Governan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C8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國慶日放假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高景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協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鼎採購部協理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前中鼎印度子公司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CINDA)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疫情時期海外工程經驗分享與前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28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中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傅仲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祺昌科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CC5199" w:rsidP="00CC51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風工程實務與應用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張嘉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E33BF6" w:rsidRDefault="00784841" w:rsidP="00A873C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逸群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784841" w:rsidP="006B563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永碩能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屋頂型太陽能案例實務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7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康益昇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深開發技術顧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68540C" w:rsidP="00A873C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80102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歐特克股份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68540C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雲端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應用發展動態及顧問職涯經驗分享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C5A5C" w:rsidRDefault="0046004B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6004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李友平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="002F54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局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6004B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6004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經濟部水利署第四河川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-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6004B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如何做好</w:t>
            </w: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ESG </w:t>
            </w:r>
            <w:r w:rsidRPr="0046004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減碳工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葉馥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科大營建系助理教授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土壤受震行為模擬與災害機制分析及防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哲浩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5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8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吉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高級工程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前中興工程顧問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成功簡報表達技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A873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以倫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59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5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杰宏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執行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784841" w:rsidP="0049112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台灣建築中心執行長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淨零碳排建築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et Zero Emission Buildings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69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宏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技術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68540C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utodesk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68540C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AI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人工智慧在營建產業應用趨勢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68540C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68540C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52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9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末</w:t>
            </w: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呂守陞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2</w:t>
            </w:r>
          </w:p>
        </w:tc>
      </w:tr>
      <w:tr w:rsidR="00491120" w:rsidRPr="0081637E" w:rsidTr="0068540C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林宏達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宏達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95336B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336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1</w:t>
            </w:r>
          </w:p>
        </w:tc>
      </w:tr>
      <w:tr w:rsidR="00491120" w:rsidRPr="0081637E" w:rsidTr="0068540C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柏昇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68540C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楊錦懷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0</w:t>
            </w:r>
          </w:p>
        </w:tc>
      </w:tr>
      <w:tr w:rsidR="00491120" w:rsidRPr="0081637E" w:rsidTr="0068540C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資訊組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2-206</w:t>
            </w:r>
          </w:p>
        </w:tc>
      </w:tr>
    </w:tbl>
    <w:p w:rsidR="00B161ED" w:rsidRPr="0081637E" w:rsidRDefault="00B161ED" w:rsidP="00B161ED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備註</w:t>
      </w:r>
      <w:r w:rsidRPr="0081637E">
        <w:rPr>
          <w:rFonts w:ascii="Times New Roman" w:eastAsia="標楷體" w:hAnsi="Times New Roman" w:cs="Times New Roman"/>
        </w:rPr>
        <w:t>:</w:t>
      </w:r>
    </w:p>
    <w:p w:rsidR="00B161ED" w:rsidRPr="0081637E" w:rsidRDefault="00C803B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B161ED" w:rsidRPr="0081637E">
        <w:rPr>
          <w:rFonts w:ascii="Times New Roman" w:eastAsia="標楷體" w:hAnsi="Times New Roman" w:cs="Times New Roman"/>
        </w:rPr>
        <w:t>0</w:t>
      </w:r>
      <w:r w:rsidR="00462526" w:rsidRPr="0081637E">
        <w:rPr>
          <w:rFonts w:ascii="Times New Roman" w:eastAsia="標楷體" w:hAnsi="Times New Roman" w:cs="Times New Roman"/>
        </w:rPr>
        <w:t>9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05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～</w:t>
      </w:r>
      <w:r w:rsidR="00462526"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547CD8" w:rsidRPr="0081637E">
        <w:rPr>
          <w:rFonts w:ascii="Times New Roman" w:eastAsia="標楷體" w:hAnsi="Times New Roman" w:cs="Times New Roman"/>
        </w:rPr>
        <w:t>12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19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，專討上課計</w:t>
      </w:r>
      <w:r w:rsidR="00C31E11" w:rsidRPr="0081637E">
        <w:rPr>
          <w:rFonts w:ascii="Times New Roman" w:eastAsia="標楷體" w:hAnsi="Times New Roman" w:cs="Times New Roman"/>
        </w:rPr>
        <w:t>16</w:t>
      </w:r>
      <w:r w:rsidR="00B161ED" w:rsidRPr="0081637E">
        <w:rPr>
          <w:rFonts w:ascii="Times New Roman" w:eastAsia="標楷體" w:hAnsi="Times New Roman" w:cs="Times New Roman"/>
        </w:rPr>
        <w:t>次。</w:t>
      </w:r>
      <w:r w:rsidR="00B161ED" w:rsidRPr="0081637E">
        <w:rPr>
          <w:rFonts w:ascii="Times New Roman" w:eastAsia="標楷體" w:hAnsi="Times New Roman" w:cs="Times New Roman"/>
        </w:rPr>
        <w:t xml:space="preserve"> </w:t>
      </w:r>
    </w:p>
    <w:p w:rsidR="00BA492F" w:rsidRPr="0081637E" w:rsidRDefault="00B161ED" w:rsidP="009578FE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</w:rPr>
      </w:pPr>
      <w:r w:rsidRPr="0081637E">
        <w:rPr>
          <w:rFonts w:ascii="Times New Roman" w:eastAsia="標楷體" w:hAnsi="Times New Roman" w:cs="Times New Roman"/>
        </w:rPr>
        <w:t>專題討論無故缺席達</w:t>
      </w:r>
      <w:r w:rsidRPr="0081637E">
        <w:rPr>
          <w:rFonts w:ascii="Times New Roman" w:eastAsia="標楷體" w:hAnsi="Times New Roman" w:cs="Times New Roman"/>
        </w:rPr>
        <w:t>3</w:t>
      </w:r>
      <w:r w:rsidRPr="0081637E">
        <w:rPr>
          <w:rFonts w:ascii="Times New Roman" w:eastAsia="標楷體" w:hAnsi="Times New Roman" w:cs="Times New Roman"/>
        </w:rPr>
        <w:t>次</w:t>
      </w:r>
      <w:r w:rsidRPr="0081637E">
        <w:rPr>
          <w:rFonts w:ascii="Times New Roman" w:eastAsia="標楷體" w:hAnsi="Times New Roman" w:cs="Times New Roman"/>
        </w:rPr>
        <w:t>(</w:t>
      </w:r>
      <w:r w:rsidRPr="0081637E">
        <w:rPr>
          <w:rFonts w:ascii="Times New Roman" w:eastAsia="標楷體" w:hAnsi="Times New Roman" w:cs="Times New Roman"/>
        </w:rPr>
        <w:t>含</w:t>
      </w:r>
      <w:r w:rsidRPr="0081637E">
        <w:rPr>
          <w:rFonts w:ascii="Times New Roman" w:eastAsia="標楷體" w:hAnsi="Times New Roman" w:cs="Times New Roman"/>
        </w:rPr>
        <w:t>)</w:t>
      </w:r>
      <w:r w:rsidRPr="0081637E">
        <w:rPr>
          <w:rFonts w:ascii="Times New Roman" w:eastAsia="標楷體" w:hAnsi="Times New Roman" w:cs="Times New Roman"/>
        </w:rPr>
        <w:t>以上，則本科不及格，請假同學請找</w:t>
      </w:r>
      <w:r w:rsidR="00CD598B" w:rsidRPr="0081637E">
        <w:rPr>
          <w:rFonts w:ascii="Times New Roman" w:eastAsia="標楷體" w:hAnsi="Times New Roman" w:cs="Times New Roman"/>
        </w:rPr>
        <w:t>該組</w:t>
      </w:r>
      <w:r w:rsidRPr="0081637E">
        <w:rPr>
          <w:rFonts w:ascii="Times New Roman" w:eastAsia="標楷體" w:hAnsi="Times New Roman" w:cs="Times New Roman"/>
        </w:rPr>
        <w:t>助教進行請假事宜。</w:t>
      </w:r>
    </w:p>
    <w:p w:rsidR="00B161ED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每堂課結束後，請繳交心得報告給該組</w:t>
      </w:r>
      <w:r w:rsidR="002A512E" w:rsidRPr="0081637E">
        <w:rPr>
          <w:rFonts w:ascii="Times New Roman" w:eastAsia="標楷體" w:hAnsi="Times New Roman" w:cs="Times New Roman"/>
        </w:rPr>
        <w:t>助教</w:t>
      </w:r>
      <w:r w:rsidRPr="0081637E">
        <w:rPr>
          <w:rFonts w:ascii="Times New Roman" w:eastAsia="標楷體" w:hAnsi="Times New Roman" w:cs="Times New Roman"/>
        </w:rPr>
        <w:t>。</w:t>
      </w:r>
    </w:p>
    <w:p w:rsidR="00214F9F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助教請於上課前至系辦公室</w:t>
      </w:r>
      <w:r w:rsidR="009C4335" w:rsidRPr="0081637E">
        <w:rPr>
          <w:rFonts w:ascii="Times New Roman" w:eastAsia="標楷體" w:hAnsi="Times New Roman" w:cs="Times New Roman"/>
        </w:rPr>
        <w:t>領取演講費、簽到表</w:t>
      </w:r>
      <w:r w:rsidRPr="0081637E">
        <w:rPr>
          <w:rFonts w:ascii="Times New Roman" w:eastAsia="標楷體" w:hAnsi="Times New Roman" w:cs="Times New Roman"/>
        </w:rPr>
        <w:t>、獎牌</w:t>
      </w:r>
      <w:r w:rsidR="009C4335" w:rsidRPr="0081637E">
        <w:rPr>
          <w:rFonts w:ascii="Times New Roman" w:eastAsia="標楷體" w:hAnsi="Times New Roman" w:cs="Times New Roman"/>
        </w:rPr>
        <w:t>等</w:t>
      </w:r>
      <w:r w:rsidRPr="0081637E">
        <w:rPr>
          <w:rFonts w:ascii="Times New Roman" w:eastAsia="標楷體" w:hAnsi="Times New Roman" w:cs="Times New Roman"/>
        </w:rPr>
        <w:t>，並將</w:t>
      </w:r>
      <w:r w:rsidR="009C4335" w:rsidRPr="0081637E">
        <w:rPr>
          <w:rFonts w:ascii="Times New Roman" w:eastAsia="標楷體" w:hAnsi="Times New Roman" w:cs="Times New Roman"/>
        </w:rPr>
        <w:t>簽到表</w:t>
      </w:r>
      <w:r w:rsidRPr="0081637E">
        <w:rPr>
          <w:rFonts w:ascii="Times New Roman" w:eastAsia="標楷體" w:hAnsi="Times New Roman" w:cs="Times New Roman"/>
        </w:rPr>
        <w:t>於下課後繳交回系辦公室。</w:t>
      </w:r>
    </w:p>
    <w:sectPr w:rsidR="00214F9F" w:rsidRPr="0081637E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65" w:rsidRDefault="00CB3465" w:rsidP="00F60943">
      <w:r>
        <w:separator/>
      </w:r>
    </w:p>
  </w:endnote>
  <w:endnote w:type="continuationSeparator" w:id="0">
    <w:p w:rsidR="00CB3465" w:rsidRDefault="00CB3465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65" w:rsidRDefault="00CB3465" w:rsidP="00F60943">
      <w:r>
        <w:separator/>
      </w:r>
    </w:p>
  </w:footnote>
  <w:footnote w:type="continuationSeparator" w:id="0">
    <w:p w:rsidR="00CB3465" w:rsidRDefault="00CB3465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17321"/>
    <w:rsid w:val="000176BB"/>
    <w:rsid w:val="0001796F"/>
    <w:rsid w:val="0003501F"/>
    <w:rsid w:val="00055FE8"/>
    <w:rsid w:val="000767F5"/>
    <w:rsid w:val="00092573"/>
    <w:rsid w:val="0009359D"/>
    <w:rsid w:val="00093F79"/>
    <w:rsid w:val="000A23A7"/>
    <w:rsid w:val="000B526C"/>
    <w:rsid w:val="000C6611"/>
    <w:rsid w:val="000E235D"/>
    <w:rsid w:val="000E41F2"/>
    <w:rsid w:val="000E6792"/>
    <w:rsid w:val="000F106C"/>
    <w:rsid w:val="000F3201"/>
    <w:rsid w:val="000F5677"/>
    <w:rsid w:val="0010186A"/>
    <w:rsid w:val="00101F9C"/>
    <w:rsid w:val="00130481"/>
    <w:rsid w:val="00145FB3"/>
    <w:rsid w:val="0016156A"/>
    <w:rsid w:val="00180851"/>
    <w:rsid w:val="00185989"/>
    <w:rsid w:val="00190496"/>
    <w:rsid w:val="00194001"/>
    <w:rsid w:val="00195DA6"/>
    <w:rsid w:val="001A0721"/>
    <w:rsid w:val="001A1259"/>
    <w:rsid w:val="001A244A"/>
    <w:rsid w:val="001A50C2"/>
    <w:rsid w:val="001A7165"/>
    <w:rsid w:val="001B481E"/>
    <w:rsid w:val="001C2107"/>
    <w:rsid w:val="001C3A53"/>
    <w:rsid w:val="001C73CC"/>
    <w:rsid w:val="001D2601"/>
    <w:rsid w:val="001D2CFA"/>
    <w:rsid w:val="001F771A"/>
    <w:rsid w:val="002077FD"/>
    <w:rsid w:val="0021490E"/>
    <w:rsid w:val="00214F9F"/>
    <w:rsid w:val="00222E94"/>
    <w:rsid w:val="00231975"/>
    <w:rsid w:val="0023233C"/>
    <w:rsid w:val="00232570"/>
    <w:rsid w:val="00285C4F"/>
    <w:rsid w:val="00290A5A"/>
    <w:rsid w:val="00291824"/>
    <w:rsid w:val="002970D0"/>
    <w:rsid w:val="002A512E"/>
    <w:rsid w:val="002B18FF"/>
    <w:rsid w:val="002B36C1"/>
    <w:rsid w:val="002B428F"/>
    <w:rsid w:val="002D43B7"/>
    <w:rsid w:val="002F54DD"/>
    <w:rsid w:val="002F6D64"/>
    <w:rsid w:val="00302214"/>
    <w:rsid w:val="00306224"/>
    <w:rsid w:val="00317E3C"/>
    <w:rsid w:val="00325C83"/>
    <w:rsid w:val="0032666E"/>
    <w:rsid w:val="003331C2"/>
    <w:rsid w:val="00335B9C"/>
    <w:rsid w:val="0035390C"/>
    <w:rsid w:val="003625F4"/>
    <w:rsid w:val="003B01AE"/>
    <w:rsid w:val="003B5E59"/>
    <w:rsid w:val="003C110A"/>
    <w:rsid w:val="003C73C5"/>
    <w:rsid w:val="003D6905"/>
    <w:rsid w:val="003D6907"/>
    <w:rsid w:val="003E16D4"/>
    <w:rsid w:val="003E4356"/>
    <w:rsid w:val="003E6275"/>
    <w:rsid w:val="003F5DEE"/>
    <w:rsid w:val="0040276B"/>
    <w:rsid w:val="00402BF6"/>
    <w:rsid w:val="00414802"/>
    <w:rsid w:val="00421239"/>
    <w:rsid w:val="00421B8C"/>
    <w:rsid w:val="00425A37"/>
    <w:rsid w:val="00430BF8"/>
    <w:rsid w:val="00437CF1"/>
    <w:rsid w:val="0044292C"/>
    <w:rsid w:val="00452B3C"/>
    <w:rsid w:val="0045324C"/>
    <w:rsid w:val="0046004B"/>
    <w:rsid w:val="00462526"/>
    <w:rsid w:val="00477ED8"/>
    <w:rsid w:val="00491120"/>
    <w:rsid w:val="004A1CFC"/>
    <w:rsid w:val="004A68F3"/>
    <w:rsid w:val="004B0F38"/>
    <w:rsid w:val="004B61FE"/>
    <w:rsid w:val="004D0D43"/>
    <w:rsid w:val="004D52BF"/>
    <w:rsid w:val="004D5C1E"/>
    <w:rsid w:val="004D7F20"/>
    <w:rsid w:val="004E6974"/>
    <w:rsid w:val="004F29CE"/>
    <w:rsid w:val="004F5645"/>
    <w:rsid w:val="004F606A"/>
    <w:rsid w:val="00502CF1"/>
    <w:rsid w:val="00521A80"/>
    <w:rsid w:val="005368D5"/>
    <w:rsid w:val="005440AD"/>
    <w:rsid w:val="00547CD8"/>
    <w:rsid w:val="00566DEC"/>
    <w:rsid w:val="00570CD4"/>
    <w:rsid w:val="005944B9"/>
    <w:rsid w:val="005A5151"/>
    <w:rsid w:val="005B2507"/>
    <w:rsid w:val="005B5B80"/>
    <w:rsid w:val="005C3912"/>
    <w:rsid w:val="005C5F2A"/>
    <w:rsid w:val="005E1BA6"/>
    <w:rsid w:val="005E49DE"/>
    <w:rsid w:val="005E605D"/>
    <w:rsid w:val="005E6B8D"/>
    <w:rsid w:val="005F07EC"/>
    <w:rsid w:val="0060707F"/>
    <w:rsid w:val="00647B30"/>
    <w:rsid w:val="00655B0A"/>
    <w:rsid w:val="00664A55"/>
    <w:rsid w:val="00665C62"/>
    <w:rsid w:val="00665DB4"/>
    <w:rsid w:val="006737A8"/>
    <w:rsid w:val="006825AF"/>
    <w:rsid w:val="0068540C"/>
    <w:rsid w:val="006A31E8"/>
    <w:rsid w:val="006A3CAF"/>
    <w:rsid w:val="006B5631"/>
    <w:rsid w:val="006B747F"/>
    <w:rsid w:val="006D24BE"/>
    <w:rsid w:val="006D37B0"/>
    <w:rsid w:val="006F022E"/>
    <w:rsid w:val="006F2DEB"/>
    <w:rsid w:val="006F3A35"/>
    <w:rsid w:val="006F6143"/>
    <w:rsid w:val="006F6770"/>
    <w:rsid w:val="00700570"/>
    <w:rsid w:val="007062B1"/>
    <w:rsid w:val="00727E8F"/>
    <w:rsid w:val="00744FA8"/>
    <w:rsid w:val="00746798"/>
    <w:rsid w:val="00752384"/>
    <w:rsid w:val="0075445F"/>
    <w:rsid w:val="00764134"/>
    <w:rsid w:val="00784544"/>
    <w:rsid w:val="00784841"/>
    <w:rsid w:val="00784B76"/>
    <w:rsid w:val="00784CE8"/>
    <w:rsid w:val="0079103A"/>
    <w:rsid w:val="007A791E"/>
    <w:rsid w:val="007C559B"/>
    <w:rsid w:val="007D6BF8"/>
    <w:rsid w:val="007E2A25"/>
    <w:rsid w:val="007E63A1"/>
    <w:rsid w:val="007E6622"/>
    <w:rsid w:val="00801022"/>
    <w:rsid w:val="0080111F"/>
    <w:rsid w:val="008044B2"/>
    <w:rsid w:val="00805DEA"/>
    <w:rsid w:val="00806B05"/>
    <w:rsid w:val="008117C2"/>
    <w:rsid w:val="0081435A"/>
    <w:rsid w:val="0081637E"/>
    <w:rsid w:val="008255F2"/>
    <w:rsid w:val="0083312E"/>
    <w:rsid w:val="00834AEC"/>
    <w:rsid w:val="008377C9"/>
    <w:rsid w:val="008509CD"/>
    <w:rsid w:val="00851783"/>
    <w:rsid w:val="0085252A"/>
    <w:rsid w:val="00860F1E"/>
    <w:rsid w:val="00862246"/>
    <w:rsid w:val="008652EE"/>
    <w:rsid w:val="0087197C"/>
    <w:rsid w:val="00880821"/>
    <w:rsid w:val="00882659"/>
    <w:rsid w:val="00884EFF"/>
    <w:rsid w:val="00885838"/>
    <w:rsid w:val="008A2E46"/>
    <w:rsid w:val="008A4E49"/>
    <w:rsid w:val="008B06FC"/>
    <w:rsid w:val="008B0BD0"/>
    <w:rsid w:val="008B27BB"/>
    <w:rsid w:val="008C1B68"/>
    <w:rsid w:val="008C2EB8"/>
    <w:rsid w:val="008C44B7"/>
    <w:rsid w:val="008C4AF0"/>
    <w:rsid w:val="008C5A5C"/>
    <w:rsid w:val="008F4E20"/>
    <w:rsid w:val="008F540F"/>
    <w:rsid w:val="00916AD8"/>
    <w:rsid w:val="00922750"/>
    <w:rsid w:val="00924170"/>
    <w:rsid w:val="009400B8"/>
    <w:rsid w:val="00944F27"/>
    <w:rsid w:val="00945DAC"/>
    <w:rsid w:val="00950EB9"/>
    <w:rsid w:val="0095336B"/>
    <w:rsid w:val="00955463"/>
    <w:rsid w:val="0097005A"/>
    <w:rsid w:val="00984695"/>
    <w:rsid w:val="00987994"/>
    <w:rsid w:val="0099268F"/>
    <w:rsid w:val="00992B25"/>
    <w:rsid w:val="00995D42"/>
    <w:rsid w:val="009A329B"/>
    <w:rsid w:val="009A4D85"/>
    <w:rsid w:val="009A5CE1"/>
    <w:rsid w:val="009A644D"/>
    <w:rsid w:val="009C2276"/>
    <w:rsid w:val="009C4335"/>
    <w:rsid w:val="009C77F6"/>
    <w:rsid w:val="009D3777"/>
    <w:rsid w:val="009E3FDD"/>
    <w:rsid w:val="009F0FF6"/>
    <w:rsid w:val="00A04290"/>
    <w:rsid w:val="00A07EB8"/>
    <w:rsid w:val="00A122D9"/>
    <w:rsid w:val="00A12BB5"/>
    <w:rsid w:val="00A16C52"/>
    <w:rsid w:val="00A25455"/>
    <w:rsid w:val="00A32085"/>
    <w:rsid w:val="00A32935"/>
    <w:rsid w:val="00A36E99"/>
    <w:rsid w:val="00A46AAB"/>
    <w:rsid w:val="00A46CB0"/>
    <w:rsid w:val="00A544E6"/>
    <w:rsid w:val="00A61950"/>
    <w:rsid w:val="00A64A97"/>
    <w:rsid w:val="00A74181"/>
    <w:rsid w:val="00A74E51"/>
    <w:rsid w:val="00A84AD6"/>
    <w:rsid w:val="00A85E24"/>
    <w:rsid w:val="00A86E28"/>
    <w:rsid w:val="00A873CF"/>
    <w:rsid w:val="00A96FCD"/>
    <w:rsid w:val="00AA31B8"/>
    <w:rsid w:val="00AB5FDA"/>
    <w:rsid w:val="00AC6550"/>
    <w:rsid w:val="00AC6D3D"/>
    <w:rsid w:val="00AD18AF"/>
    <w:rsid w:val="00AD1CDD"/>
    <w:rsid w:val="00AE3DBC"/>
    <w:rsid w:val="00AE7328"/>
    <w:rsid w:val="00AF2297"/>
    <w:rsid w:val="00B02852"/>
    <w:rsid w:val="00B10AA2"/>
    <w:rsid w:val="00B161ED"/>
    <w:rsid w:val="00B174E7"/>
    <w:rsid w:val="00B23192"/>
    <w:rsid w:val="00B26383"/>
    <w:rsid w:val="00B327F2"/>
    <w:rsid w:val="00B3408A"/>
    <w:rsid w:val="00B41CB0"/>
    <w:rsid w:val="00B52091"/>
    <w:rsid w:val="00B52767"/>
    <w:rsid w:val="00B566F5"/>
    <w:rsid w:val="00B607FA"/>
    <w:rsid w:val="00BA492F"/>
    <w:rsid w:val="00BC7D73"/>
    <w:rsid w:val="00BD32F2"/>
    <w:rsid w:val="00BF2066"/>
    <w:rsid w:val="00BF78C7"/>
    <w:rsid w:val="00C01506"/>
    <w:rsid w:val="00C147F7"/>
    <w:rsid w:val="00C17CDF"/>
    <w:rsid w:val="00C27B47"/>
    <w:rsid w:val="00C31E11"/>
    <w:rsid w:val="00C325D1"/>
    <w:rsid w:val="00C44393"/>
    <w:rsid w:val="00C444C2"/>
    <w:rsid w:val="00C55D4D"/>
    <w:rsid w:val="00C56733"/>
    <w:rsid w:val="00C7264D"/>
    <w:rsid w:val="00C7287F"/>
    <w:rsid w:val="00C73B7D"/>
    <w:rsid w:val="00C803BD"/>
    <w:rsid w:val="00C834B0"/>
    <w:rsid w:val="00C83F1F"/>
    <w:rsid w:val="00C84371"/>
    <w:rsid w:val="00C949D1"/>
    <w:rsid w:val="00C96564"/>
    <w:rsid w:val="00C97ADB"/>
    <w:rsid w:val="00CA04B3"/>
    <w:rsid w:val="00CA4DC0"/>
    <w:rsid w:val="00CB10CD"/>
    <w:rsid w:val="00CB3465"/>
    <w:rsid w:val="00CB537D"/>
    <w:rsid w:val="00CC136A"/>
    <w:rsid w:val="00CC1F12"/>
    <w:rsid w:val="00CC2F83"/>
    <w:rsid w:val="00CC5199"/>
    <w:rsid w:val="00CD422A"/>
    <w:rsid w:val="00CD598B"/>
    <w:rsid w:val="00CD63E9"/>
    <w:rsid w:val="00CD764F"/>
    <w:rsid w:val="00CE226D"/>
    <w:rsid w:val="00CE5699"/>
    <w:rsid w:val="00D01A5C"/>
    <w:rsid w:val="00D01D71"/>
    <w:rsid w:val="00D05C6B"/>
    <w:rsid w:val="00D11C55"/>
    <w:rsid w:val="00D16EA4"/>
    <w:rsid w:val="00D233E1"/>
    <w:rsid w:val="00D247B1"/>
    <w:rsid w:val="00D318FF"/>
    <w:rsid w:val="00D429EF"/>
    <w:rsid w:val="00D53B3E"/>
    <w:rsid w:val="00D6135B"/>
    <w:rsid w:val="00D642B6"/>
    <w:rsid w:val="00D721B9"/>
    <w:rsid w:val="00D76941"/>
    <w:rsid w:val="00D859EB"/>
    <w:rsid w:val="00D91359"/>
    <w:rsid w:val="00D92E76"/>
    <w:rsid w:val="00DC61A4"/>
    <w:rsid w:val="00DD1DF1"/>
    <w:rsid w:val="00DD1E6A"/>
    <w:rsid w:val="00E0095B"/>
    <w:rsid w:val="00E00B38"/>
    <w:rsid w:val="00E0240C"/>
    <w:rsid w:val="00E05167"/>
    <w:rsid w:val="00E068A0"/>
    <w:rsid w:val="00E124B8"/>
    <w:rsid w:val="00E22CBB"/>
    <w:rsid w:val="00E26341"/>
    <w:rsid w:val="00E30D35"/>
    <w:rsid w:val="00E33BF6"/>
    <w:rsid w:val="00E350D3"/>
    <w:rsid w:val="00E412F1"/>
    <w:rsid w:val="00E457A8"/>
    <w:rsid w:val="00E47494"/>
    <w:rsid w:val="00E5200F"/>
    <w:rsid w:val="00E65D3A"/>
    <w:rsid w:val="00E74364"/>
    <w:rsid w:val="00E81AE8"/>
    <w:rsid w:val="00E848D1"/>
    <w:rsid w:val="00EA2EBF"/>
    <w:rsid w:val="00EA38A5"/>
    <w:rsid w:val="00ED43B1"/>
    <w:rsid w:val="00EE32B6"/>
    <w:rsid w:val="00EF75CE"/>
    <w:rsid w:val="00EF7A6C"/>
    <w:rsid w:val="00F22F65"/>
    <w:rsid w:val="00F27557"/>
    <w:rsid w:val="00F60252"/>
    <w:rsid w:val="00F60943"/>
    <w:rsid w:val="00F6259E"/>
    <w:rsid w:val="00F644CE"/>
    <w:rsid w:val="00F91AE8"/>
    <w:rsid w:val="00F948F8"/>
    <w:rsid w:val="00F97813"/>
    <w:rsid w:val="00F97DCE"/>
    <w:rsid w:val="00FA1810"/>
    <w:rsid w:val="00FA2EF3"/>
    <w:rsid w:val="00FB0861"/>
    <w:rsid w:val="00FB6BC3"/>
    <w:rsid w:val="00FC2477"/>
    <w:rsid w:val="00FD7BD0"/>
    <w:rsid w:val="00FF0CF1"/>
    <w:rsid w:val="00FF1815"/>
    <w:rsid w:val="00FF1EF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6AE2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1B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96E6-ED6E-4762-B916-580686A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5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51</cp:revision>
  <cp:lastPrinted>2022-07-19T08:00:00Z</cp:lastPrinted>
  <dcterms:created xsi:type="dcterms:W3CDTF">2023-06-15T05:56:00Z</dcterms:created>
  <dcterms:modified xsi:type="dcterms:W3CDTF">2023-10-11T03:59:00Z</dcterms:modified>
</cp:coreProperties>
</file>